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SOR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, Mútne  636</w:t>
            </w:r>
          </w:p>
        </w:tc>
      </w:tr>
      <w:tr w:rsidR="004534D4" w:rsidRPr="003E7910" w:rsidTr="007A6941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7A694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15880          DIČ:  202179793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7A6941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A6941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A6941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7A6941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7A6941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A694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85408" w:rsidP="007A69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,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E85408" w:rsidP="007A69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,3</w:t>
            </w:r>
          </w:p>
        </w:tc>
      </w:tr>
      <w:tr w:rsidR="003E7910" w:rsidRPr="003E7910" w:rsidTr="007A6941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A694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85408" w:rsidP="007A69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E85408" w:rsidP="007A69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3E7910" w:rsidRPr="003E7910" w:rsidTr="007A6941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A6941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E85408" w:rsidP="007A6941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E85408" w:rsidP="007A69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E85408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85408" w:rsidRPr="003E7910" w:rsidRDefault="00E85408" w:rsidP="007A6941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Peter </w:t>
            </w:r>
            <w:proofErr w:type="spellStart"/>
            <w:r>
              <w:rPr>
                <w:sz w:val="21"/>
                <w:szCs w:val="21"/>
                <w:lang w:val="en-US"/>
              </w:rPr>
              <w:t>Durčá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85408" w:rsidRPr="003E7910" w:rsidRDefault="00E85408" w:rsidP="007A694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85408" w:rsidRPr="003E7910" w:rsidRDefault="00E85408" w:rsidP="007A694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19,5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85408" w:rsidRPr="003E7910" w:rsidRDefault="00E85408" w:rsidP="007A694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85408" w:rsidRPr="003E7910" w:rsidRDefault="00E8540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85408" w:rsidRPr="003E7910" w:rsidRDefault="00E85408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E85408" w:rsidRPr="003E7910" w:rsidRDefault="00E8540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E85408" w:rsidRPr="003E7910" w:rsidRDefault="00E8540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E85408" w:rsidRPr="003E7910" w:rsidRDefault="00E8540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E85408" w:rsidRPr="003E7910" w:rsidRDefault="00E8540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E85408" w:rsidRPr="003E7910" w:rsidRDefault="00E8540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E85408" w:rsidRPr="003E7910" w:rsidRDefault="00E8540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E85408" w:rsidRPr="003E7910" w:rsidRDefault="00E85408">
            <w:pPr>
              <w:rPr>
                <w:sz w:val="20"/>
                <w:szCs w:val="20"/>
              </w:rPr>
            </w:pPr>
          </w:p>
        </w:tc>
      </w:tr>
      <w:tr w:rsidR="00E85408" w:rsidRPr="003E7910" w:rsidTr="007A6941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85408" w:rsidRPr="003E7910" w:rsidRDefault="00E85408" w:rsidP="007A6941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Tibo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Gešvandtner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85408" w:rsidRPr="003E7910" w:rsidRDefault="00E85408" w:rsidP="007A694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85408" w:rsidRPr="003E7910" w:rsidRDefault="00E85408" w:rsidP="007A694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19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85408" w:rsidRPr="003E7910" w:rsidRDefault="00E85408" w:rsidP="007A694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85408" w:rsidRPr="003E7910" w:rsidRDefault="00E85408" w:rsidP="007A694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85408" w:rsidRPr="003E7910" w:rsidRDefault="00E85408" w:rsidP="007A694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E85408" w:rsidRPr="003E7910" w:rsidRDefault="00E85408" w:rsidP="007A694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E85408" w:rsidRPr="003E7910" w:rsidRDefault="00E85408" w:rsidP="007A694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E85408" w:rsidRPr="003E7910" w:rsidRDefault="00E85408" w:rsidP="007A694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E85408" w:rsidRPr="003E7910" w:rsidRDefault="00E85408" w:rsidP="007A694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E85408" w:rsidRPr="003E7910" w:rsidRDefault="00E85408" w:rsidP="007A694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E85408" w:rsidRPr="003E7910" w:rsidRDefault="00E85408" w:rsidP="007A694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E85408" w:rsidRPr="003E7910" w:rsidRDefault="00E85408" w:rsidP="007A6941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A694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A694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A694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A694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A694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A694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96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960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77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77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53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538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03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03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50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50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53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53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56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56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84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84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A69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008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A69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008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A69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95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A69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951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A69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96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A69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9601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A69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456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A69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456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A69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46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A69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46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A69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103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A69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103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C41D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52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C41D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524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C41D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856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C41D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8567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3C41D4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400</w:t>
            </w: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3C41D4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400</w:t>
            </w: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C41D4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67400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C41D4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67400</w:t>
            </w: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31351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31351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4A4A3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4A4A3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A4A3A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A4A3A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500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A4A3A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500</w:t>
            </w: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A4A3A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4A4A3A" w:rsidP="004A4A3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9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4A4A3A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9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A4A3A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89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A4A3A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89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4A4A3A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36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4A4A3A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85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4A4A3A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22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4A4A3A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</w:t>
            </w:r>
          </w:p>
        </w:tc>
        <w:tc>
          <w:tcPr>
            <w:tcW w:w="1950" w:type="dxa"/>
            <w:vAlign w:val="center"/>
          </w:tcPr>
          <w:p w:rsidR="0003344F" w:rsidRPr="003F477D" w:rsidRDefault="004A4A3A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A4A3A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836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A4A3A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695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A4A3A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532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439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5D2B6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878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369</w:t>
            </w:r>
          </w:p>
        </w:tc>
        <w:tc>
          <w:tcPr>
            <w:tcW w:w="2405" w:type="dxa"/>
            <w:vAlign w:val="center"/>
          </w:tcPr>
          <w:p w:rsidR="0003344F" w:rsidRPr="003F477D" w:rsidRDefault="005D2B6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151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000</w:t>
            </w:r>
          </w:p>
        </w:tc>
        <w:tc>
          <w:tcPr>
            <w:tcW w:w="2405" w:type="dxa"/>
            <w:vAlign w:val="center"/>
          </w:tcPr>
          <w:p w:rsidR="0003344F" w:rsidRPr="003F477D" w:rsidRDefault="005D2B6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000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4176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D2B6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5829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5D2B69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969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D2B69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D2B69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0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5D2B69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253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04CC">
              <w:rPr>
                <w:szCs w:val="22"/>
              </w:rPr>
              <w:t>18821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B604CC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0000</w:t>
            </w:r>
            <w:r w:rsidR="00E94D7D"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04CC">
              <w:rPr>
                <w:szCs w:val="22"/>
              </w:rPr>
              <w:t>18821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04CC">
              <w:rPr>
                <w:szCs w:val="22"/>
              </w:rPr>
              <w:t>22000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B604CC" w:rsidP="00E94D7D">
            <w:pPr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Pestovná</w:t>
            </w:r>
            <w:proofErr w:type="spellEnd"/>
            <w:r>
              <w:rPr>
                <w:szCs w:val="22"/>
              </w:rPr>
              <w:t xml:space="preserve"> činnosť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04CC">
              <w:rPr>
                <w:szCs w:val="22"/>
              </w:rPr>
              <w:t>18821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04CC">
              <w:rPr>
                <w:szCs w:val="22"/>
              </w:rPr>
              <w:t>22000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04CC">
              <w:rPr>
                <w:szCs w:val="22"/>
              </w:rPr>
              <w:t>18821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04CC">
              <w:rPr>
                <w:szCs w:val="22"/>
              </w:rPr>
              <w:t>22000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04CC">
              <w:rPr>
                <w:szCs w:val="22"/>
              </w:rPr>
              <w:t>8800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04CC">
              <w:rPr>
                <w:szCs w:val="22"/>
              </w:rPr>
              <w:t>18821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04CC">
              <w:rPr>
                <w:szCs w:val="22"/>
              </w:rPr>
              <w:t>8800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04CC">
              <w:rPr>
                <w:szCs w:val="22"/>
              </w:rPr>
              <w:t>18821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B604CC" w:rsidP="00D055BD">
            <w:pPr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Pestovná</w:t>
            </w:r>
            <w:proofErr w:type="spellEnd"/>
            <w:r>
              <w:rPr>
                <w:szCs w:val="22"/>
              </w:rPr>
              <w:t xml:space="preserve"> činnosť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04CC">
              <w:rPr>
                <w:szCs w:val="22"/>
              </w:rPr>
              <w:t>8800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04CC">
              <w:rPr>
                <w:szCs w:val="22"/>
              </w:rPr>
              <w:t>18821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04CC">
              <w:rPr>
                <w:szCs w:val="22"/>
              </w:rPr>
              <w:t>8800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04CC">
              <w:rPr>
                <w:szCs w:val="22"/>
              </w:rPr>
              <w:t>18821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3503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5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63503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60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3503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63503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07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3503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913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63503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40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3503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913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63503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4740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16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D38E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D38E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D38E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9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8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D38E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0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7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D38E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07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D38E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6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9D38E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797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D38E2">
              <w:rPr>
                <w:szCs w:val="22"/>
              </w:rPr>
              <w:t>161748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623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D38E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737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64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D38E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925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96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D38E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04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5310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9D38E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8466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710F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53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710F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69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710F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5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710F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710F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33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710F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710F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5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710F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710F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33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710F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710F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5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710F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33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3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3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710F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710F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5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710F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5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710F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710F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710F1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710F1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710F1">
              <w:rPr>
                <w:szCs w:val="22"/>
              </w:rPr>
              <w:t>14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710F1">
              <w:rPr>
                <w:szCs w:val="22"/>
              </w:rPr>
              <w:t>142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710F1">
              <w:rPr>
                <w:szCs w:val="22"/>
              </w:rPr>
              <w:t>563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710F1">
              <w:rPr>
                <w:szCs w:val="22"/>
              </w:rPr>
              <w:t>563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710F1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710F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6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710F1">
              <w:rPr>
                <w:szCs w:val="22"/>
              </w:rPr>
              <w:t>696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710F1"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2A4" w:rsidRDefault="00F072A4" w:rsidP="00107589">
      <w:pPr>
        <w:spacing w:after="0" w:line="240" w:lineRule="auto"/>
      </w:pPr>
      <w:r>
        <w:separator/>
      </w:r>
    </w:p>
  </w:endnote>
  <w:endnote w:type="continuationSeparator" w:id="0">
    <w:p w:rsidR="00F072A4" w:rsidRDefault="00F072A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941" w:rsidRPr="00981468" w:rsidRDefault="007A6941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6710F1">
      <w:rPr>
        <w:noProof/>
        <w:szCs w:val="22"/>
      </w:rPr>
      <w:t>25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2A4" w:rsidRDefault="00F072A4" w:rsidP="00107589">
      <w:pPr>
        <w:spacing w:after="0" w:line="240" w:lineRule="auto"/>
      </w:pPr>
      <w:r>
        <w:separator/>
      </w:r>
    </w:p>
  </w:footnote>
  <w:footnote w:type="continuationSeparator" w:id="0">
    <w:p w:rsidR="00F072A4" w:rsidRDefault="00F072A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7A6941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7A6941" w:rsidRPr="003F477D" w:rsidRDefault="007A694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A6941" w:rsidRPr="003F477D" w:rsidRDefault="007A6941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1588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79793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7A6941" w:rsidRPr="004268D2" w:rsidRDefault="007A6941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941" w:rsidRPr="004268D2" w:rsidRDefault="007A6941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1C6B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1351A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A7ED7"/>
    <w:rsid w:val="003C41D4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4A3A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B69"/>
    <w:rsid w:val="005D2F62"/>
    <w:rsid w:val="005D6688"/>
    <w:rsid w:val="005D7209"/>
    <w:rsid w:val="005E3B59"/>
    <w:rsid w:val="00600751"/>
    <w:rsid w:val="00613360"/>
    <w:rsid w:val="00635034"/>
    <w:rsid w:val="00645466"/>
    <w:rsid w:val="00646CDF"/>
    <w:rsid w:val="006627AF"/>
    <w:rsid w:val="006710F1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A6941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D38E2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04CC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85408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072A4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EF9DD-C3AB-44F9-A980-590FAC53D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6</Pages>
  <Words>4707</Words>
  <Characters>26830</Characters>
  <Application>Microsoft Office Word</Application>
  <DocSecurity>0</DocSecurity>
  <Lines>223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avol Dendys</cp:lastModifiedBy>
  <cp:revision>9</cp:revision>
  <cp:lastPrinted>2015-01-27T14:36:00Z</cp:lastPrinted>
  <dcterms:created xsi:type="dcterms:W3CDTF">2016-05-02T17:12:00Z</dcterms:created>
  <dcterms:modified xsi:type="dcterms:W3CDTF">2016-05-02T17:59:00Z</dcterms:modified>
</cp:coreProperties>
</file>